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5F7" w:rsidRPr="001F0D51" w:rsidRDefault="001F0D51" w:rsidP="001F0D51">
      <w:pPr>
        <w:rPr>
          <w:b/>
          <w:sz w:val="28"/>
          <w:szCs w:val="28"/>
        </w:rPr>
      </w:pPr>
      <w:r>
        <w:rPr>
          <w:b/>
        </w:rPr>
        <w:t xml:space="preserve">             </w:t>
      </w:r>
      <w:r w:rsidRPr="001F0D51">
        <w:rPr>
          <w:b/>
          <w:sz w:val="28"/>
          <w:szCs w:val="28"/>
        </w:rPr>
        <w:t xml:space="preserve">Решение ЦКП и </w:t>
      </w:r>
      <w:proofErr w:type="gramStart"/>
      <w:r w:rsidRPr="001F0D51">
        <w:rPr>
          <w:b/>
          <w:sz w:val="28"/>
          <w:szCs w:val="28"/>
        </w:rPr>
        <w:t>В от</w:t>
      </w:r>
      <w:proofErr w:type="gramEnd"/>
      <w:r w:rsidRPr="001F0D51">
        <w:rPr>
          <w:b/>
          <w:sz w:val="28"/>
          <w:szCs w:val="28"/>
        </w:rPr>
        <w:t xml:space="preserve"> 31.08.2022</w:t>
      </w:r>
    </w:p>
    <w:p w:rsidR="000345F7" w:rsidRPr="001F0D51" w:rsidRDefault="000345F7" w:rsidP="001F0D51">
      <w:pPr>
        <w:rPr>
          <w:sz w:val="28"/>
          <w:szCs w:val="28"/>
        </w:rPr>
      </w:pPr>
      <w:r w:rsidRPr="001F0D51">
        <w:rPr>
          <w:sz w:val="28"/>
          <w:szCs w:val="28"/>
        </w:rPr>
        <w:t xml:space="preserve">           направление медицина, медицинские</w:t>
      </w:r>
    </w:p>
    <w:p w:rsidR="000345F7" w:rsidRPr="001F0D51" w:rsidRDefault="000345F7" w:rsidP="001F0D51">
      <w:pPr>
        <w:rPr>
          <w:sz w:val="28"/>
          <w:szCs w:val="28"/>
        </w:rPr>
      </w:pPr>
      <w:r w:rsidRPr="001F0D51">
        <w:rPr>
          <w:sz w:val="28"/>
          <w:szCs w:val="28"/>
        </w:rPr>
        <w:t xml:space="preserve">           технологии, стоматология и юриспруденция</w:t>
      </w:r>
    </w:p>
    <w:p w:rsidR="000345F7" w:rsidRPr="001F0D51" w:rsidRDefault="000345F7" w:rsidP="001F0D51">
      <w:pPr>
        <w:tabs>
          <w:tab w:val="left" w:pos="709"/>
        </w:tabs>
        <w:rPr>
          <w:sz w:val="28"/>
          <w:szCs w:val="28"/>
        </w:rPr>
      </w:pPr>
      <w:r w:rsidRPr="001F0D51">
        <w:rPr>
          <w:sz w:val="28"/>
          <w:szCs w:val="28"/>
        </w:rPr>
        <w:t xml:space="preserve">           специаль</w:t>
      </w:r>
      <w:r w:rsidR="00633E04" w:rsidRPr="001F0D51">
        <w:rPr>
          <w:sz w:val="28"/>
          <w:szCs w:val="28"/>
        </w:rPr>
        <w:t xml:space="preserve">ность 31.05.01«Лечебное дело» </w:t>
      </w:r>
      <w:r w:rsidRPr="001F0D51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A25EDC" w:rsidRDefault="00A25EDC" w:rsidP="000345F7">
      <w:pPr>
        <w:tabs>
          <w:tab w:val="left" w:pos="709"/>
        </w:tabs>
      </w:pPr>
    </w:p>
    <w:p w:rsidR="000345F7" w:rsidRPr="00A25EDC" w:rsidRDefault="000345F7" w:rsidP="000345F7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723"/>
        <w:gridCol w:w="3200"/>
        <w:gridCol w:w="1291"/>
        <w:gridCol w:w="2126"/>
        <w:gridCol w:w="2127"/>
        <w:gridCol w:w="5244"/>
      </w:tblGrid>
      <w:tr w:rsidR="001F0D51" w:rsidRPr="001F0D51" w:rsidTr="001F0D51">
        <w:tc>
          <w:tcPr>
            <w:tcW w:w="706" w:type="dxa"/>
            <w:shd w:val="clear" w:color="auto" w:fill="auto"/>
          </w:tcPr>
          <w:p w:rsidR="001F0D51" w:rsidRPr="001F0D51" w:rsidRDefault="001F0D51" w:rsidP="00324478">
            <w:r w:rsidRPr="001F0D51">
              <w:t>№</w:t>
            </w:r>
          </w:p>
        </w:tc>
        <w:tc>
          <w:tcPr>
            <w:tcW w:w="723" w:type="dxa"/>
            <w:shd w:val="clear" w:color="auto" w:fill="auto"/>
          </w:tcPr>
          <w:p w:rsidR="001F0D51" w:rsidRPr="001F0D51" w:rsidRDefault="001F0D51" w:rsidP="00324478">
            <w:r w:rsidRPr="001F0D51">
              <w:t>Курс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324478">
            <w:r w:rsidRPr="001F0D51">
              <w:t>Фамилия, Имя, Отчество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324478">
            <w:pPr>
              <w:jc w:val="center"/>
              <w:rPr>
                <w:b/>
              </w:rPr>
            </w:pPr>
            <w:r w:rsidRPr="001F0D51">
              <w:rPr>
                <w:b/>
              </w:rPr>
              <w:t>Форма обучения</w:t>
            </w:r>
          </w:p>
        </w:tc>
        <w:tc>
          <w:tcPr>
            <w:tcW w:w="2126" w:type="dxa"/>
            <w:shd w:val="clear" w:color="auto" w:fill="auto"/>
          </w:tcPr>
          <w:p w:rsidR="001F0D51" w:rsidRPr="001F0D51" w:rsidRDefault="001F0D51" w:rsidP="00324478">
            <w:pPr>
              <w:jc w:val="center"/>
            </w:pPr>
            <w:r w:rsidRPr="001F0D51">
              <w:t>Основа обучения</w:t>
            </w:r>
          </w:p>
        </w:tc>
        <w:tc>
          <w:tcPr>
            <w:tcW w:w="2127" w:type="dxa"/>
            <w:shd w:val="clear" w:color="auto" w:fill="auto"/>
          </w:tcPr>
          <w:p w:rsidR="001F0D51" w:rsidRPr="001F0D51" w:rsidRDefault="001F0D51" w:rsidP="00324478">
            <w:pPr>
              <w:jc w:val="center"/>
            </w:pPr>
            <w:r w:rsidRPr="001F0D51">
              <w:t>Суть заявления</w:t>
            </w:r>
          </w:p>
        </w:tc>
        <w:tc>
          <w:tcPr>
            <w:tcW w:w="5244" w:type="dxa"/>
          </w:tcPr>
          <w:p w:rsidR="001F0D51" w:rsidRPr="001F0D51" w:rsidRDefault="001F0D51" w:rsidP="00324478">
            <w:pPr>
              <w:jc w:val="center"/>
            </w:pPr>
            <w:r w:rsidRPr="001F0D51">
              <w:t xml:space="preserve">Решение </w:t>
            </w:r>
            <w:proofErr w:type="spellStart"/>
            <w:r w:rsidRPr="001F0D51">
              <w:t>ЦКПиВ</w:t>
            </w:r>
            <w:proofErr w:type="spellEnd"/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E81742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E81742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E81742">
            <w:pPr>
              <w:rPr>
                <w:color w:val="000000"/>
                <w:lang w:val="en-US"/>
              </w:rPr>
            </w:pPr>
            <w:proofErr w:type="spellStart"/>
            <w:r w:rsidRPr="001F0D51">
              <w:rPr>
                <w:color w:val="000000"/>
                <w:lang w:val="en-US"/>
              </w:rPr>
              <w:t>Obeidat</w:t>
            </w:r>
            <w:proofErr w:type="spellEnd"/>
            <w:r w:rsidRPr="001F0D51">
              <w:rPr>
                <w:color w:val="000000"/>
                <w:lang w:val="en-US"/>
              </w:rPr>
              <w:t xml:space="preserve"> </w:t>
            </w:r>
            <w:proofErr w:type="spellStart"/>
            <w:r w:rsidRPr="001F0D51">
              <w:rPr>
                <w:color w:val="000000"/>
                <w:lang w:val="en-US"/>
              </w:rPr>
              <w:t>mohammed</w:t>
            </w:r>
            <w:proofErr w:type="spellEnd"/>
            <w:r w:rsidRPr="001F0D51">
              <w:rPr>
                <w:color w:val="000000"/>
                <w:lang w:val="en-US"/>
              </w:rPr>
              <w:t xml:space="preserve"> </w:t>
            </w:r>
          </w:p>
          <w:p w:rsidR="001F0D51" w:rsidRPr="001F0D51" w:rsidRDefault="001F0D51" w:rsidP="00E81742">
            <w:pPr>
              <w:rPr>
                <w:color w:val="000000"/>
                <w:lang w:val="en-US"/>
              </w:rPr>
            </w:pPr>
            <w:proofErr w:type="spellStart"/>
            <w:r w:rsidRPr="001F0D51">
              <w:rPr>
                <w:color w:val="000000"/>
                <w:lang w:val="en-US"/>
              </w:rPr>
              <w:t>wasiem</w:t>
            </w:r>
            <w:proofErr w:type="spellEnd"/>
            <w:r w:rsidRPr="001F0D51">
              <w:rPr>
                <w:color w:val="000000"/>
                <w:lang w:val="en-US"/>
              </w:rPr>
              <w:t xml:space="preserve"> </w:t>
            </w:r>
            <w:proofErr w:type="spellStart"/>
            <w:r w:rsidRPr="001F0D51">
              <w:rPr>
                <w:color w:val="000000"/>
                <w:lang w:val="en-US"/>
              </w:rPr>
              <w:t>mohammed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E81742">
            <w:pPr>
              <w:jc w:val="center"/>
            </w:pPr>
            <w:proofErr w:type="spellStart"/>
            <w:r w:rsidRPr="001F0D51">
              <w:rPr>
                <w:lang w:val="en-US"/>
              </w:rPr>
              <w:t>очна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E81742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E81742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6561B5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6561B5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6561B5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Абделуахаб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6561B5">
            <w:pPr>
              <w:rPr>
                <w:color w:val="000000"/>
              </w:rPr>
            </w:pPr>
            <w:r w:rsidRPr="001F0D51">
              <w:rPr>
                <w:color w:val="000000"/>
              </w:rPr>
              <w:t>Махмуд Нади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6561B5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6561B5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6561B5">
            <w:pPr>
              <w:jc w:val="center"/>
            </w:pPr>
            <w:r w:rsidRPr="001F0D51">
              <w:t>перевод из иностранного университета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1.5 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9629D5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9629D5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9629D5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Абдельазиз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6F103C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Ахмед </w:t>
            </w:r>
            <w:proofErr w:type="spellStart"/>
            <w:r w:rsidRPr="001F0D51">
              <w:rPr>
                <w:color w:val="000000"/>
              </w:rPr>
              <w:t>Атеф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9629D5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9629D5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C030CA">
            <w:pPr>
              <w:jc w:val="center"/>
            </w:pPr>
            <w:r w:rsidRPr="001F0D51">
              <w:t xml:space="preserve">перевод  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</w:t>
            </w:r>
            <w:r w:rsidRPr="001F0D51">
              <w:rPr>
                <w:sz w:val="22"/>
                <w:szCs w:val="22"/>
              </w:rPr>
              <w:t xml:space="preserve">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2F63F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2F63FC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2F63FC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Абдуллах  </w:t>
            </w:r>
          </w:p>
          <w:p w:rsidR="001F0D51" w:rsidRPr="001F0D51" w:rsidRDefault="001F0D51" w:rsidP="002F63FC">
            <w:pPr>
              <w:rPr>
                <w:color w:val="000000"/>
              </w:rPr>
            </w:pPr>
            <w:r w:rsidRPr="001F0D51">
              <w:rPr>
                <w:color w:val="000000"/>
              </w:rPr>
              <w:t>Мохаммед Махмуд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2F63FC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2F63FC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2F63FC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  <w:shd w:val="clear" w:color="auto" w:fill="auto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2F63F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2F63FC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2F63FC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Абдурахманов </w:t>
            </w:r>
          </w:p>
          <w:p w:rsidR="001F0D51" w:rsidRPr="001F0D51" w:rsidRDefault="001F0D51" w:rsidP="002F63FC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Газамат</w:t>
            </w:r>
            <w:proofErr w:type="spellEnd"/>
            <w:r w:rsidRPr="001F0D51">
              <w:rPr>
                <w:color w:val="000000"/>
              </w:rPr>
              <w:t xml:space="preserve"> </w:t>
            </w:r>
            <w:proofErr w:type="spellStart"/>
            <w:r w:rsidRPr="001F0D51">
              <w:rPr>
                <w:color w:val="000000"/>
              </w:rPr>
              <w:t>Салихович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2F63FC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2F63FC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2F63FC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1.</w:t>
            </w:r>
            <w:r w:rsidRPr="001F0D51">
              <w:t>5</w:t>
            </w:r>
          </w:p>
          <w:p w:rsidR="001F0D51" w:rsidRPr="001F0D51" w:rsidRDefault="001F0D51" w:rsidP="001F0D51">
            <w:r w:rsidRPr="001F0D51"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2F63F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2F63FC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2F63FC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Абрамова </w:t>
            </w:r>
          </w:p>
          <w:p w:rsidR="001F0D51" w:rsidRPr="001F0D51" w:rsidRDefault="001F0D51" w:rsidP="002F63FC">
            <w:pPr>
              <w:rPr>
                <w:color w:val="000000"/>
              </w:rPr>
            </w:pPr>
            <w:r w:rsidRPr="001F0D51">
              <w:rPr>
                <w:color w:val="000000"/>
              </w:rPr>
              <w:t>Ксения Дмитрие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2F63FC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2F63FC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2F63FC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 xml:space="preserve">Отказать, </w:t>
            </w:r>
            <w:r w:rsidRPr="001F0D51">
              <w:t>п. 7.1.8</w:t>
            </w:r>
          </w:p>
          <w:p w:rsidR="001F0D51" w:rsidRPr="001F0D51" w:rsidRDefault="001F0D51" w:rsidP="001F0D51">
            <w:r w:rsidRPr="001F0D51"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2F63F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2F63FC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2F63FC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Абрамова </w:t>
            </w:r>
          </w:p>
          <w:p w:rsidR="001F0D51" w:rsidRPr="001F0D51" w:rsidRDefault="001F0D51" w:rsidP="002F63FC">
            <w:pPr>
              <w:rPr>
                <w:color w:val="000000"/>
              </w:rPr>
            </w:pPr>
            <w:r w:rsidRPr="001F0D51">
              <w:rPr>
                <w:color w:val="000000"/>
              </w:rPr>
              <w:t>Ксения Дмитрие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2F63FC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2F63FC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2F63FC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 xml:space="preserve">Перевести  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Авилов </w:t>
            </w:r>
            <w:proofErr w:type="spellStart"/>
            <w:r w:rsidRPr="001F0D51">
              <w:rPr>
                <w:color w:val="000000"/>
              </w:rPr>
              <w:t>Шохзодмирзо</w:t>
            </w:r>
            <w:proofErr w:type="spellEnd"/>
            <w:r w:rsidRPr="001F0D51">
              <w:rPr>
                <w:color w:val="000000"/>
              </w:rPr>
              <w:t xml:space="preserve"> </w:t>
            </w:r>
            <w:proofErr w:type="spellStart"/>
            <w:r w:rsidRPr="001F0D51">
              <w:rPr>
                <w:color w:val="000000"/>
              </w:rPr>
              <w:t>Бахадиржанович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Азимова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Ануша </w:t>
            </w:r>
            <w:proofErr w:type="spellStart"/>
            <w:r w:rsidRPr="001F0D51">
              <w:rPr>
                <w:color w:val="000000"/>
              </w:rPr>
              <w:t>Джамшедовна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1.5</w:t>
            </w:r>
            <w:r w:rsidRPr="001F0D51">
              <w:t>, 7.1.8</w:t>
            </w:r>
            <w:r w:rsidRPr="001F0D51">
              <w:t xml:space="preserve"> 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Азимова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Ануша </w:t>
            </w:r>
            <w:proofErr w:type="spellStart"/>
            <w:r w:rsidRPr="001F0D51">
              <w:rPr>
                <w:color w:val="000000"/>
              </w:rPr>
              <w:t>Джамшедовна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1.5 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Азимова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Ануша </w:t>
            </w:r>
            <w:proofErr w:type="spellStart"/>
            <w:r w:rsidRPr="001F0D51">
              <w:rPr>
                <w:color w:val="000000"/>
              </w:rPr>
              <w:t>Джамшедовна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1.5 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Азимова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Ануша </w:t>
            </w:r>
            <w:proofErr w:type="spellStart"/>
            <w:r w:rsidRPr="001F0D51">
              <w:rPr>
                <w:color w:val="000000"/>
              </w:rPr>
              <w:t>Джамшедовна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1.5 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Алатиех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Абдулазиз</w:t>
            </w:r>
            <w:proofErr w:type="spellEnd"/>
            <w:r w:rsidRPr="001F0D51">
              <w:rPr>
                <w:color w:val="000000"/>
              </w:rPr>
              <w:t xml:space="preserve"> </w:t>
            </w:r>
            <w:proofErr w:type="spellStart"/>
            <w:r w:rsidRPr="001F0D51">
              <w:rPr>
                <w:color w:val="000000"/>
              </w:rPr>
              <w:t>Емад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Али </w:t>
            </w:r>
            <w:proofErr w:type="spellStart"/>
            <w:r w:rsidRPr="001F0D51">
              <w:rPr>
                <w:color w:val="000000"/>
              </w:rPr>
              <w:t>Моааз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>Мохаммад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</w:pPr>
            <w:r w:rsidRPr="001F0D51">
              <w:t>перевод из иностранного университета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Аль </w:t>
            </w:r>
            <w:proofErr w:type="spellStart"/>
            <w:r w:rsidRPr="001F0D51">
              <w:rPr>
                <w:color w:val="000000"/>
              </w:rPr>
              <w:t>Масри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Альчалати</w:t>
            </w:r>
            <w:proofErr w:type="spellEnd"/>
            <w:r w:rsidRPr="001F0D51">
              <w:rPr>
                <w:color w:val="000000"/>
              </w:rPr>
              <w:t xml:space="preserve"> </w:t>
            </w:r>
            <w:proofErr w:type="spellStart"/>
            <w:r w:rsidRPr="001F0D51">
              <w:rPr>
                <w:color w:val="000000"/>
              </w:rPr>
              <w:t>Мажд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Антонов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>Арсений Сергеевич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</w:pPr>
            <w:r w:rsidRPr="001F0D51">
              <w:t>восстановление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 xml:space="preserve">Восстановить 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Антонов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>Арсений Сергеевич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</w:pPr>
            <w:r w:rsidRPr="001F0D51">
              <w:t>восстановление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</w:t>
            </w:r>
            <w:r w:rsidRPr="001F0D51">
              <w:t>2</w:t>
            </w:r>
            <w:r w:rsidRPr="001F0D51">
              <w:t>.</w:t>
            </w:r>
            <w:r w:rsidRPr="001F0D51">
              <w:t>7</w:t>
            </w:r>
            <w:r w:rsidRPr="001F0D51">
              <w:t xml:space="preserve"> 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Аршад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Мухаммад </w:t>
            </w:r>
            <w:proofErr w:type="spellStart"/>
            <w:r w:rsidRPr="001F0D51">
              <w:rPr>
                <w:color w:val="000000"/>
              </w:rPr>
              <w:t>Усман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Атангана</w:t>
            </w:r>
            <w:proofErr w:type="spellEnd"/>
            <w:r w:rsidRPr="001F0D51">
              <w:rPr>
                <w:color w:val="000000"/>
              </w:rPr>
              <w:t xml:space="preserve"> </w:t>
            </w:r>
            <w:proofErr w:type="spellStart"/>
            <w:r w:rsidRPr="001F0D51">
              <w:rPr>
                <w:color w:val="000000"/>
              </w:rPr>
              <w:t>Айдене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Андре </w:t>
            </w:r>
            <w:proofErr w:type="spellStart"/>
            <w:r w:rsidRPr="001F0D51">
              <w:rPr>
                <w:color w:val="000000"/>
              </w:rPr>
              <w:t>Жуниор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1.5 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>Баженова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>Алиса Александро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 xml:space="preserve">изменение основы обучения 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п. 7.2.7, 7.1.7.1</w:t>
            </w:r>
          </w:p>
          <w:p w:rsidR="001F0D51" w:rsidRPr="001F0D51" w:rsidRDefault="001F0D51" w:rsidP="001F0D51">
            <w:r w:rsidRPr="001F0D51">
              <w:rPr>
                <w:color w:val="000000"/>
              </w:rPr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60243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60243C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60243C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Байбородова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60243C">
            <w:pPr>
              <w:rPr>
                <w:color w:val="000000"/>
              </w:rPr>
            </w:pPr>
            <w:r w:rsidRPr="001F0D51">
              <w:rPr>
                <w:color w:val="000000"/>
              </w:rPr>
              <w:t>Полина Юрье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60243C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60243C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60243C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1.5</w:t>
            </w:r>
            <w:r w:rsidRPr="001F0D51">
              <w:t xml:space="preserve"> </w:t>
            </w:r>
            <w:r w:rsidRPr="001F0D51"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60243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60243C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60243C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Байбородова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60243C">
            <w:pPr>
              <w:rPr>
                <w:color w:val="000000"/>
              </w:rPr>
            </w:pPr>
            <w:r w:rsidRPr="001F0D51">
              <w:rPr>
                <w:color w:val="000000"/>
              </w:rPr>
              <w:t>Полина Юрье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60243C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60243C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60243C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1.5</w:t>
            </w:r>
          </w:p>
          <w:p w:rsidR="001F0D51" w:rsidRPr="001F0D51" w:rsidRDefault="001F0D51" w:rsidP="001F0D51">
            <w:r w:rsidRPr="001F0D51"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Бальжинимаева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Дари </w:t>
            </w:r>
            <w:proofErr w:type="spellStart"/>
            <w:r w:rsidRPr="001F0D51">
              <w:rPr>
                <w:color w:val="000000"/>
              </w:rPr>
              <w:t>Нацагдоржоевна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1.5</w:t>
            </w:r>
            <w:r w:rsidRPr="001F0D51">
              <w:t xml:space="preserve">, 7.1.8 </w:t>
            </w:r>
            <w:r w:rsidRPr="001F0D51">
              <w:t>Правил обучения в СПбГУ</w:t>
            </w:r>
          </w:p>
          <w:p w:rsidR="001F0D51" w:rsidRPr="001F0D51" w:rsidRDefault="001F0D51" w:rsidP="001F0D51"/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Бахтиев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Тимур </w:t>
            </w:r>
            <w:proofErr w:type="spellStart"/>
            <w:r w:rsidRPr="001F0D51">
              <w:rPr>
                <w:color w:val="000000"/>
              </w:rPr>
              <w:t>Рамильевич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</w:pPr>
            <w:r w:rsidRPr="001F0D51">
              <w:t>восстановление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 xml:space="preserve">Восстановить 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Беляева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>Майя Максимо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</w:pPr>
            <w:r w:rsidRPr="001F0D51">
              <w:rPr>
                <w:sz w:val="22"/>
                <w:szCs w:val="22"/>
              </w:rPr>
              <w:t xml:space="preserve">изменение основы обучения 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п. 7.2.7, 7.1.7.1</w:t>
            </w:r>
          </w:p>
          <w:p w:rsidR="001F0D51" w:rsidRPr="001F0D51" w:rsidRDefault="001F0D51" w:rsidP="001F0D51">
            <w:r w:rsidRPr="001F0D51">
              <w:rPr>
                <w:color w:val="000000"/>
              </w:rPr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Бренес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Рохас</w:t>
            </w:r>
            <w:proofErr w:type="spellEnd"/>
            <w:r w:rsidRPr="001F0D51">
              <w:rPr>
                <w:color w:val="000000"/>
              </w:rPr>
              <w:t xml:space="preserve"> Джейсон Антонио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бюжет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Буклер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Марк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>Максимович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 xml:space="preserve">изменение основы обучения 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</w:t>
            </w:r>
            <w:r w:rsidRPr="001F0D51">
              <w:rPr>
                <w:color w:val="000000"/>
              </w:rPr>
              <w:t>п. 7.2.7, 7.1.7.1</w:t>
            </w:r>
          </w:p>
          <w:p w:rsidR="001F0D51" w:rsidRPr="001F0D51" w:rsidRDefault="001F0D51" w:rsidP="001F0D51">
            <w:r w:rsidRPr="001F0D51">
              <w:rPr>
                <w:color w:val="000000"/>
              </w:rPr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Ванг</w:t>
            </w:r>
            <w:proofErr w:type="spellEnd"/>
            <w:r w:rsidRPr="001F0D51">
              <w:rPr>
                <w:color w:val="000000"/>
              </w:rPr>
              <w:t xml:space="preserve"> </w:t>
            </w:r>
            <w:proofErr w:type="spellStart"/>
            <w:r w:rsidRPr="001F0D51">
              <w:rPr>
                <w:color w:val="000000"/>
              </w:rPr>
              <w:t>Юхан</w:t>
            </w:r>
            <w:proofErr w:type="spellEnd"/>
          </w:p>
          <w:p w:rsidR="001F0D51" w:rsidRPr="001F0D51" w:rsidRDefault="001F0D51" w:rsidP="00BB28C9">
            <w:pPr>
              <w:rPr>
                <w:color w:val="000000"/>
              </w:rPr>
            </w:pP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</w:pPr>
            <w:r w:rsidRPr="001F0D51">
              <w:t>перевод из иностранного университета</w:t>
            </w:r>
          </w:p>
          <w:p w:rsidR="001F0D51" w:rsidRPr="001F0D51" w:rsidRDefault="001F0D51" w:rsidP="00BB28C9">
            <w:pPr>
              <w:jc w:val="center"/>
            </w:pP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Ванг</w:t>
            </w:r>
            <w:proofErr w:type="spellEnd"/>
            <w:r w:rsidRPr="001F0D51">
              <w:rPr>
                <w:color w:val="000000"/>
              </w:rPr>
              <w:t xml:space="preserve"> </w:t>
            </w:r>
            <w:proofErr w:type="spellStart"/>
            <w:r w:rsidRPr="001F0D51">
              <w:rPr>
                <w:color w:val="000000"/>
              </w:rPr>
              <w:t>Юхан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</w:pPr>
            <w:r w:rsidRPr="001F0D51">
              <w:t>перевод из иностранного университета</w:t>
            </w:r>
          </w:p>
          <w:p w:rsidR="001F0D51" w:rsidRPr="001F0D51" w:rsidRDefault="001F0D51" w:rsidP="00BB28C9">
            <w:pPr>
              <w:jc w:val="center"/>
            </w:pP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Волжан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>Наталья Сергее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1.</w:t>
            </w:r>
            <w:r w:rsidRPr="001F0D51">
              <w:t>8</w:t>
            </w:r>
          </w:p>
          <w:p w:rsidR="001F0D51" w:rsidRPr="001F0D51" w:rsidRDefault="001F0D51" w:rsidP="001F0D51">
            <w:r w:rsidRPr="001F0D51">
              <w:t>Правил обучения в СПбГУ</w:t>
            </w:r>
            <w:r w:rsidRPr="001F0D51">
              <w:t>, рекомендовано на договор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Воробьева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r w:rsidRPr="001F0D51">
              <w:rPr>
                <w:color w:val="000000"/>
              </w:rPr>
              <w:t>Анна Алексее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 xml:space="preserve">изменение основы обучения 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п. 7.2.7, 7.1.7.1</w:t>
            </w:r>
          </w:p>
          <w:p w:rsidR="001F0D51" w:rsidRPr="001F0D51" w:rsidRDefault="001F0D51" w:rsidP="001F0D51">
            <w:r w:rsidRPr="001F0D51">
              <w:rPr>
                <w:color w:val="000000"/>
              </w:rPr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Гогуадзе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Теона</w:t>
            </w:r>
            <w:proofErr w:type="spellEnd"/>
            <w:r w:rsidRPr="001F0D51">
              <w:rPr>
                <w:color w:val="000000"/>
              </w:rPr>
              <w:t xml:space="preserve"> Роберто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</w:pPr>
            <w:r w:rsidRPr="001F0D51">
              <w:rPr>
                <w:sz w:val="22"/>
                <w:szCs w:val="22"/>
              </w:rPr>
              <w:t xml:space="preserve">изменение основы обучения 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 xml:space="preserve">Изменить 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BB28C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BB28C9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Джаббарова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BB28C9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Айлара</w:t>
            </w:r>
            <w:proofErr w:type="spellEnd"/>
            <w:r w:rsidRPr="001F0D51">
              <w:rPr>
                <w:color w:val="000000"/>
              </w:rPr>
              <w:t xml:space="preserve"> Рустамо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BB28C9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BB28C9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1.5</w:t>
            </w:r>
          </w:p>
          <w:p w:rsidR="001F0D51" w:rsidRPr="001F0D51" w:rsidRDefault="001F0D51" w:rsidP="001F0D51">
            <w:r w:rsidRPr="001F0D51"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rFonts w:ascii="TimesNewRomanPSMT" w:hAnsi="TimesNewRomanPSMT" w:cs="TimesNewRomanPSMT"/>
              </w:rPr>
            </w:pPr>
            <w:proofErr w:type="spellStart"/>
            <w:r w:rsidRPr="001F0D51">
              <w:rPr>
                <w:rFonts w:ascii="TimesNewRomanPSMT" w:hAnsi="TimesNewRomanPSMT" w:cs="TimesNewRomanPSMT"/>
              </w:rPr>
              <w:t>Джамбаво</w:t>
            </w:r>
            <w:proofErr w:type="spellEnd"/>
            <w:r w:rsidRPr="001F0D51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1F0D51">
              <w:rPr>
                <w:rFonts w:ascii="TimesNewRomanPSMT" w:hAnsi="TimesNewRomanPSMT" w:cs="TimesNewRomanPSMT"/>
              </w:rPr>
              <w:t>Тариро</w:t>
            </w:r>
            <w:proofErr w:type="spellEnd"/>
            <w:r w:rsidRPr="001F0D51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1F0D51">
              <w:rPr>
                <w:rFonts w:ascii="TimesNewRomanPSMT" w:hAnsi="TimesNewRomanPSMT" w:cs="TimesNewRomanPSMT"/>
              </w:rPr>
              <w:t>Румбидзаи</w:t>
            </w:r>
            <w:proofErr w:type="spellEnd"/>
            <w:r w:rsidRPr="001F0D51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1F0D51">
              <w:rPr>
                <w:rFonts w:ascii="TimesNewRomanPSMT" w:hAnsi="TimesNewRomanPSMT" w:cs="TimesNewRomanPSMT"/>
              </w:rPr>
              <w:t>Пейшенс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1.5</w:t>
            </w:r>
          </w:p>
          <w:p w:rsidR="001F0D51" w:rsidRPr="001F0D51" w:rsidRDefault="001F0D51" w:rsidP="001F0D51">
            <w:r w:rsidRPr="001F0D51"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Довгалова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Ан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 xml:space="preserve">изменение основы обучения 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</w:t>
            </w:r>
            <w:r w:rsidRPr="001F0D51">
              <w:rPr>
                <w:color w:val="000000"/>
              </w:rPr>
              <w:t>п. 7.2.7, 7.1.7.1</w:t>
            </w:r>
          </w:p>
          <w:p w:rsidR="001F0D51" w:rsidRPr="001F0D51" w:rsidRDefault="001F0D51" w:rsidP="001F0D51">
            <w:r w:rsidRPr="001F0D51">
              <w:rPr>
                <w:color w:val="000000"/>
              </w:rPr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Доронина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Анна Андрее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Доронина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Анна Андрее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Ердесов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Виктор Сабыржанович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восстановление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 xml:space="preserve">Восстановить 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 xml:space="preserve">6 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rFonts w:eastAsiaTheme="minorHAnsi"/>
                <w:lang w:eastAsia="en-US"/>
              </w:rPr>
            </w:pPr>
            <w:r w:rsidRPr="001F0D51">
              <w:rPr>
                <w:rFonts w:eastAsiaTheme="minorHAnsi"/>
                <w:lang w:eastAsia="en-US"/>
              </w:rPr>
              <w:t xml:space="preserve">Ибрагимов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rFonts w:eastAsiaTheme="minorHAnsi"/>
                <w:lang w:eastAsia="en-US"/>
              </w:rPr>
              <w:t>Баходир</w:t>
            </w:r>
            <w:proofErr w:type="spellEnd"/>
            <w:r w:rsidRPr="001F0D5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F0D51">
              <w:rPr>
                <w:rFonts w:eastAsiaTheme="minorHAnsi"/>
                <w:lang w:eastAsia="en-US"/>
              </w:rPr>
              <w:t>Фархадович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восстановление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 xml:space="preserve">Восстановить 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Иванов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Александр Павлович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1.5</w:t>
            </w:r>
            <w:r w:rsidRPr="001F0D51">
              <w:t xml:space="preserve">, 7.1.8 </w:t>
            </w:r>
            <w:r w:rsidRPr="001F0D51">
              <w:t>Правил обучения в СПбГУ</w:t>
            </w:r>
          </w:p>
          <w:p w:rsidR="001F0D51" w:rsidRPr="001F0D51" w:rsidRDefault="001F0D51" w:rsidP="001F0D51"/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Илюшкина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Софья Денисо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1.5</w:t>
            </w:r>
            <w:r w:rsidRPr="001F0D51">
              <w:t xml:space="preserve">, 7.1.8 </w:t>
            </w:r>
            <w:r w:rsidRPr="001F0D51">
              <w:t>Правил обучения в СПбГУ</w:t>
            </w:r>
          </w:p>
          <w:p w:rsidR="001F0D51" w:rsidRPr="001F0D51" w:rsidRDefault="001F0D51" w:rsidP="001F0D51"/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Илюшкина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Софья Денисо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1.5</w:t>
            </w:r>
          </w:p>
          <w:p w:rsidR="001F0D51" w:rsidRPr="001F0D51" w:rsidRDefault="001F0D51" w:rsidP="001F0D51">
            <w:r w:rsidRPr="001F0D51"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Исокова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Нозима </w:t>
            </w:r>
            <w:proofErr w:type="spellStart"/>
            <w:r w:rsidRPr="001F0D51">
              <w:rPr>
                <w:color w:val="000000"/>
              </w:rPr>
              <w:t>Умарали</w:t>
            </w:r>
            <w:proofErr w:type="spellEnd"/>
            <w:r w:rsidRPr="001F0D51">
              <w:rPr>
                <w:color w:val="000000"/>
              </w:rPr>
              <w:t xml:space="preserve"> </w:t>
            </w:r>
            <w:proofErr w:type="spellStart"/>
            <w:r w:rsidRPr="001F0D51">
              <w:rPr>
                <w:color w:val="000000"/>
              </w:rPr>
              <w:t>кизи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перевод из иностранного университета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1.</w:t>
            </w:r>
            <w:r w:rsidRPr="001F0D51">
              <w:t>8</w:t>
            </w:r>
          </w:p>
          <w:p w:rsidR="001F0D51" w:rsidRPr="001F0D51" w:rsidRDefault="001F0D51" w:rsidP="001F0D51">
            <w:r w:rsidRPr="001F0D51"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Исокова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Нозима </w:t>
            </w:r>
            <w:proofErr w:type="spellStart"/>
            <w:r w:rsidRPr="001F0D51">
              <w:rPr>
                <w:color w:val="000000"/>
              </w:rPr>
              <w:t>Умарали</w:t>
            </w:r>
            <w:proofErr w:type="spellEnd"/>
            <w:r w:rsidRPr="001F0D51">
              <w:rPr>
                <w:color w:val="000000"/>
              </w:rPr>
              <w:t xml:space="preserve"> </w:t>
            </w:r>
            <w:proofErr w:type="spellStart"/>
            <w:r w:rsidRPr="001F0D51">
              <w:rPr>
                <w:color w:val="000000"/>
              </w:rPr>
              <w:t>кизи</w:t>
            </w:r>
            <w:proofErr w:type="spellEnd"/>
          </w:p>
          <w:p w:rsidR="001F0D51" w:rsidRPr="001F0D51" w:rsidRDefault="001F0D51" w:rsidP="00400CAD">
            <w:pPr>
              <w:rPr>
                <w:color w:val="000000"/>
              </w:rPr>
            </w:pP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перевод из иностранного университета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 xml:space="preserve">Перевести 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Калашникова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Софья Алексее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1.5</w:t>
            </w:r>
          </w:p>
          <w:p w:rsidR="001F0D51" w:rsidRPr="001F0D51" w:rsidRDefault="001F0D51" w:rsidP="001F0D51">
            <w:r w:rsidRPr="001F0D51"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Кирсанова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Дарья Андрее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1.5</w:t>
            </w:r>
          </w:p>
          <w:p w:rsidR="001F0D51" w:rsidRPr="001F0D51" w:rsidRDefault="001F0D51" w:rsidP="001F0D51">
            <w:r w:rsidRPr="001F0D51"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Климов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Матвей Сергеевич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rPr>
                <w:sz w:val="22"/>
                <w:szCs w:val="22"/>
              </w:rPr>
              <w:t xml:space="preserve">изменение основы обучения 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 xml:space="preserve">Изменить 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Клюйкова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Анастасия Ильинич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Отказать, п. 7.1.5, 7.1.8 Правил обучения в СПбГУ</w:t>
            </w:r>
          </w:p>
          <w:p w:rsidR="001F0D51" w:rsidRPr="001F0D51" w:rsidRDefault="001F0D51" w:rsidP="001F0D51"/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Князев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Александр Алексеевич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восстановление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 xml:space="preserve">Восстановить 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  <w:lang w:val="en-US"/>
              </w:rPr>
            </w:pPr>
            <w:r w:rsidRPr="001F0D51">
              <w:rPr>
                <w:color w:val="000000"/>
                <w:lang w:val="en-US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Куликов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Иван Владиславович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rPr>
                <w:sz w:val="22"/>
                <w:szCs w:val="22"/>
              </w:rPr>
              <w:t xml:space="preserve">изменение основы обучения 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</w:t>
            </w:r>
            <w:r w:rsidRPr="001F0D51">
              <w:rPr>
                <w:color w:val="000000"/>
              </w:rPr>
              <w:t>п. 7.2.7, 7.1.7.1</w:t>
            </w:r>
          </w:p>
          <w:p w:rsidR="001F0D51" w:rsidRPr="001F0D51" w:rsidRDefault="001F0D51" w:rsidP="001F0D51">
            <w:r w:rsidRPr="001F0D51">
              <w:rPr>
                <w:color w:val="000000"/>
              </w:rPr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Кулинич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Дарья Михайло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восстановление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Восстановить при условии согласия МИНОБРНАУКИ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Кулинич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Дарья Михайло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восстановление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 xml:space="preserve">Восстановить 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rPr>
                <w:color w:val="000000"/>
              </w:rPr>
              <w:t>Курбанова Дарья Владимиро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восстановление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 xml:space="preserve">Восстановить 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Ломакина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Наталья Валерье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rPr>
                <w:sz w:val="22"/>
                <w:szCs w:val="22"/>
              </w:rPr>
              <w:t xml:space="preserve">изменение основы обучения 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п. 7.2.7, 7.1.7.1</w:t>
            </w:r>
          </w:p>
          <w:p w:rsidR="001F0D51" w:rsidRPr="001F0D51" w:rsidRDefault="001F0D51" w:rsidP="001F0D51">
            <w:r w:rsidRPr="001F0D51">
              <w:rPr>
                <w:color w:val="000000"/>
              </w:rPr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Лужнова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Александра Борисо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восстановление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 xml:space="preserve">Восстановить 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Мавлонов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Диербек </w:t>
            </w:r>
            <w:proofErr w:type="spellStart"/>
            <w:r w:rsidRPr="001F0D51">
              <w:rPr>
                <w:color w:val="000000"/>
              </w:rPr>
              <w:t>Хамза</w:t>
            </w:r>
            <w:proofErr w:type="spellEnd"/>
            <w:r w:rsidRPr="001F0D51">
              <w:rPr>
                <w:color w:val="000000"/>
              </w:rPr>
              <w:t xml:space="preserve"> угли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восстановление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 xml:space="preserve">Восстановить 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Маматкулова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Юлдузхон</w:t>
            </w:r>
            <w:proofErr w:type="spellEnd"/>
            <w:r w:rsidRPr="001F0D51">
              <w:rPr>
                <w:color w:val="000000"/>
              </w:rPr>
              <w:t xml:space="preserve"> </w:t>
            </w:r>
            <w:proofErr w:type="spellStart"/>
            <w:r w:rsidRPr="001F0D51">
              <w:rPr>
                <w:color w:val="000000"/>
              </w:rPr>
              <w:t>Ильхомовна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перевод из иностранного университета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Мансурова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Мавлуд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rPr>
                <w:sz w:val="22"/>
                <w:szCs w:val="22"/>
              </w:rPr>
              <w:t xml:space="preserve">изменение основы обучения 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</w:t>
            </w:r>
            <w:r w:rsidRPr="001F0D51">
              <w:rPr>
                <w:color w:val="000000"/>
              </w:rPr>
              <w:t>п. 7.2.7, 7.1.7.1</w:t>
            </w:r>
          </w:p>
          <w:p w:rsidR="001F0D51" w:rsidRPr="001F0D51" w:rsidRDefault="001F0D51" w:rsidP="001F0D51">
            <w:r w:rsidRPr="001F0D51">
              <w:rPr>
                <w:color w:val="000000"/>
              </w:rPr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Маркина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Анастасия Олего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Мохамед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Мохамед </w:t>
            </w:r>
            <w:proofErr w:type="spellStart"/>
            <w:r w:rsidRPr="001F0D51">
              <w:rPr>
                <w:color w:val="000000"/>
              </w:rPr>
              <w:t>Хассан</w:t>
            </w:r>
            <w:proofErr w:type="spellEnd"/>
            <w:r w:rsidRPr="001F0D51">
              <w:rPr>
                <w:color w:val="000000"/>
              </w:rPr>
              <w:t xml:space="preserve"> Али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 xml:space="preserve">Перевести 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Назам</w:t>
            </w:r>
            <w:proofErr w:type="spellEnd"/>
            <w:r w:rsidRPr="001F0D51">
              <w:rPr>
                <w:color w:val="000000"/>
              </w:rPr>
              <w:t xml:space="preserve"> Саид </w:t>
            </w:r>
            <w:proofErr w:type="spellStart"/>
            <w:r w:rsidRPr="001F0D51">
              <w:rPr>
                <w:color w:val="000000"/>
              </w:rPr>
              <w:t>Насир</w:t>
            </w:r>
            <w:proofErr w:type="spellEnd"/>
            <w:r w:rsidRPr="001F0D51">
              <w:rPr>
                <w:color w:val="000000"/>
              </w:rPr>
              <w:t xml:space="preserve"> Али (Саид </w:t>
            </w:r>
            <w:proofErr w:type="spellStart"/>
            <w:r w:rsidRPr="001F0D51">
              <w:rPr>
                <w:color w:val="000000"/>
              </w:rPr>
              <w:t>Насир</w:t>
            </w:r>
            <w:proofErr w:type="spellEnd"/>
            <w:r w:rsidRPr="001F0D51">
              <w:rPr>
                <w:color w:val="000000"/>
              </w:rPr>
              <w:t xml:space="preserve"> Али </w:t>
            </w:r>
            <w:proofErr w:type="spellStart"/>
            <w:r w:rsidRPr="001F0D51">
              <w:rPr>
                <w:color w:val="000000"/>
              </w:rPr>
              <w:t>Назам</w:t>
            </w:r>
            <w:proofErr w:type="spellEnd"/>
            <w:r w:rsidRPr="001F0D51">
              <w:rPr>
                <w:color w:val="000000"/>
              </w:rPr>
              <w:t>)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перевод из иностранного университета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п. 7.1.5, Правил обучения в СПбГУ</w:t>
            </w:r>
          </w:p>
          <w:p w:rsidR="001F0D51" w:rsidRPr="001F0D51" w:rsidRDefault="001F0D51" w:rsidP="001F0D51"/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Номейр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Мохамед Шериф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Пастарнаков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Игорь Юрьевич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Погосян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Карина </w:t>
            </w:r>
            <w:proofErr w:type="spellStart"/>
            <w:r w:rsidRPr="001F0D51">
              <w:rPr>
                <w:color w:val="000000"/>
              </w:rPr>
              <w:t>Камоевна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п. 7.1.5</w:t>
            </w:r>
            <w:r w:rsidRPr="001F0D51">
              <w:rPr>
                <w:color w:val="000000"/>
              </w:rPr>
              <w:t xml:space="preserve">, 7.1.8 </w:t>
            </w:r>
            <w:r w:rsidRPr="001F0D51">
              <w:rPr>
                <w:color w:val="000000"/>
              </w:rPr>
              <w:t>Правил обучения в СПбГУ</w:t>
            </w:r>
          </w:p>
          <w:p w:rsidR="001F0D51" w:rsidRPr="001F0D51" w:rsidRDefault="001F0D51" w:rsidP="001F0D51"/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Протасова Дарья Александро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п. 7.1.5, 7.1.8 Правил обучения в СПбГУ</w:t>
            </w:r>
          </w:p>
          <w:p w:rsidR="001F0D51" w:rsidRPr="001F0D51" w:rsidRDefault="001F0D51" w:rsidP="001F0D51"/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Пучкова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Софья Денисо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rPr>
                <w:sz w:val="22"/>
                <w:szCs w:val="22"/>
              </w:rPr>
              <w:t xml:space="preserve">изменение основы обучения 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п. 7.2.7, 7.1.7.1</w:t>
            </w:r>
          </w:p>
          <w:p w:rsidR="001F0D51" w:rsidRPr="001F0D51" w:rsidRDefault="001F0D51" w:rsidP="001F0D51">
            <w:r w:rsidRPr="001F0D51">
              <w:rPr>
                <w:color w:val="000000"/>
              </w:rPr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Рефицкая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Дарья Юрье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изменение основы обучения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п. 7.2.7, 7.1.7.1</w:t>
            </w:r>
          </w:p>
          <w:p w:rsidR="001F0D51" w:rsidRPr="001F0D51" w:rsidRDefault="001F0D51" w:rsidP="001F0D51">
            <w:r w:rsidRPr="001F0D51">
              <w:rPr>
                <w:color w:val="000000"/>
              </w:rPr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Салема</w:t>
            </w:r>
            <w:proofErr w:type="spellEnd"/>
            <w:r w:rsidRPr="001F0D51">
              <w:rPr>
                <w:color w:val="000000"/>
              </w:rPr>
              <w:t xml:space="preserve"> </w:t>
            </w:r>
            <w:proofErr w:type="spellStart"/>
            <w:r w:rsidRPr="001F0D51">
              <w:rPr>
                <w:color w:val="000000"/>
              </w:rPr>
              <w:t>Самар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Салем</w:t>
            </w:r>
            <w:proofErr w:type="spellEnd"/>
            <w:r w:rsidRPr="001F0D51">
              <w:rPr>
                <w:color w:val="000000"/>
              </w:rPr>
              <w:t xml:space="preserve"> Мохамед Хуссейн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перевод из иностранного университета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Салимиборуджени</w:t>
            </w:r>
            <w:proofErr w:type="spellEnd"/>
            <w:r w:rsidRPr="001F0D51">
              <w:rPr>
                <w:color w:val="000000"/>
              </w:rPr>
              <w:t xml:space="preserve"> </w:t>
            </w:r>
            <w:proofErr w:type="spellStart"/>
            <w:r w:rsidRPr="001F0D51">
              <w:rPr>
                <w:color w:val="000000"/>
              </w:rPr>
              <w:t>Мохаммадреза</w:t>
            </w:r>
            <w:proofErr w:type="spellEnd"/>
            <w:r w:rsidRPr="001F0D51">
              <w:rPr>
                <w:color w:val="000000"/>
              </w:rPr>
              <w:t xml:space="preserve"> </w:t>
            </w:r>
            <w:proofErr w:type="spellStart"/>
            <w:r w:rsidRPr="001F0D51">
              <w:rPr>
                <w:color w:val="000000"/>
              </w:rPr>
              <w:t>Ахмадреза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Свердлова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Варвара Аркадьевна 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п. 7.2.7, 7.1.7.1</w:t>
            </w:r>
          </w:p>
          <w:p w:rsidR="001F0D51" w:rsidRPr="001F0D51" w:rsidRDefault="001F0D51" w:rsidP="001F0D51">
            <w:r w:rsidRPr="001F0D51">
              <w:rPr>
                <w:color w:val="000000"/>
              </w:rPr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Свердлова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Варвара Аркадьевна 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 xml:space="preserve">Перевести 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Сингх </w:t>
            </w:r>
            <w:proofErr w:type="spellStart"/>
            <w:r w:rsidRPr="001F0D51">
              <w:rPr>
                <w:color w:val="000000"/>
              </w:rPr>
              <w:t>Хардик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Кумар</w:t>
            </w:r>
            <w:proofErr w:type="spellEnd"/>
            <w:r w:rsidRPr="001F0D51">
              <w:rPr>
                <w:color w:val="000000"/>
              </w:rPr>
              <w:t xml:space="preserve"> </w:t>
            </w:r>
            <w:proofErr w:type="spellStart"/>
            <w:r w:rsidRPr="001F0D51">
              <w:rPr>
                <w:color w:val="000000"/>
              </w:rPr>
              <w:t>Дармендра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перевод из иностранного университета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Сингх </w:t>
            </w:r>
            <w:proofErr w:type="spellStart"/>
            <w:r w:rsidRPr="001F0D51">
              <w:rPr>
                <w:color w:val="000000"/>
              </w:rPr>
              <w:t>Хардик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Кумар</w:t>
            </w:r>
            <w:proofErr w:type="spellEnd"/>
            <w:r w:rsidRPr="001F0D51">
              <w:rPr>
                <w:color w:val="000000"/>
              </w:rPr>
              <w:t xml:space="preserve"> </w:t>
            </w:r>
            <w:proofErr w:type="spellStart"/>
            <w:r w:rsidRPr="001F0D51">
              <w:rPr>
                <w:color w:val="000000"/>
              </w:rPr>
              <w:t>Дармендра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перевод из иностранного университета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Сохин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Даниил Альбертович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Тимофеев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Никита Сергеевич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 xml:space="preserve">Перевести 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  <w:bookmarkStart w:id="0" w:name="_GoBack"/>
            <w:bookmarkEnd w:id="0"/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Урусова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Диана </w:t>
            </w:r>
            <w:proofErr w:type="spellStart"/>
            <w:r w:rsidRPr="001F0D51">
              <w:rPr>
                <w:color w:val="000000"/>
              </w:rPr>
              <w:t>Энверовна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п. 7.1.5</w:t>
            </w:r>
            <w:r w:rsidRPr="001F0D51">
              <w:rPr>
                <w:color w:val="000000"/>
              </w:rPr>
              <w:t xml:space="preserve">, 7.1.8 </w:t>
            </w:r>
            <w:r w:rsidRPr="001F0D51">
              <w:rPr>
                <w:color w:val="000000"/>
              </w:rPr>
              <w:t>Правил обучения в СПбГУ</w:t>
            </w:r>
          </w:p>
          <w:p w:rsidR="001F0D51" w:rsidRPr="001F0D51" w:rsidRDefault="001F0D51" w:rsidP="001F0D51"/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Урусова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Диана </w:t>
            </w:r>
            <w:proofErr w:type="spellStart"/>
            <w:r w:rsidRPr="001F0D51">
              <w:rPr>
                <w:color w:val="000000"/>
              </w:rPr>
              <w:t>Энверовна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п. 7.1.5</w:t>
            </w:r>
          </w:p>
          <w:p w:rsidR="001F0D51" w:rsidRPr="001F0D51" w:rsidRDefault="001F0D51" w:rsidP="001F0D51">
            <w:r w:rsidRPr="001F0D51">
              <w:rPr>
                <w:color w:val="000000"/>
              </w:rPr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Усмонов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Сухроб Акмалжон угли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t>восстановление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>Восстановить при условии согласия МИНОБРНАУКИ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Фалина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Виктория Владимиро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 xml:space="preserve">изменение основы обучения 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п. 7.2.7, 7.1.7.1</w:t>
            </w:r>
          </w:p>
          <w:p w:rsidR="001F0D51" w:rsidRPr="001F0D51" w:rsidRDefault="001F0D51" w:rsidP="001F0D51">
            <w:r w:rsidRPr="001F0D51">
              <w:rPr>
                <w:color w:val="000000"/>
              </w:rPr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Феофанова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Елизавета Алексее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rPr>
                <w:sz w:val="22"/>
                <w:szCs w:val="22"/>
              </w:rPr>
              <w:t xml:space="preserve">изменение основы обучения 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 xml:space="preserve">Изменить 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Хартахоева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Галина Леонидо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FF0000"/>
              </w:rPr>
            </w:pPr>
            <w:r w:rsidRPr="001F0D51">
              <w:rPr>
                <w:sz w:val="22"/>
                <w:szCs w:val="22"/>
              </w:rPr>
              <w:t xml:space="preserve">Отказать, п П.5.4 Положения об организации деятельности </w:t>
            </w:r>
            <w:proofErr w:type="spellStart"/>
            <w:r w:rsidRPr="001F0D51">
              <w:rPr>
                <w:sz w:val="22"/>
                <w:szCs w:val="22"/>
              </w:rPr>
              <w:t>ЦКПиВ</w:t>
            </w:r>
            <w:proofErr w:type="spellEnd"/>
            <w:r w:rsidRPr="001F0D51">
              <w:rPr>
                <w:sz w:val="22"/>
                <w:szCs w:val="22"/>
              </w:rPr>
              <w:t>, утв. приказом от 12.12.2018 №11980/1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Шегай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Алина Сергеевна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</w:pPr>
            <w:r w:rsidRPr="001F0D51">
              <w:rPr>
                <w:sz w:val="22"/>
                <w:szCs w:val="22"/>
              </w:rPr>
              <w:t xml:space="preserve">изменение основы обучения 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</w:t>
            </w:r>
            <w:r w:rsidRPr="001F0D51">
              <w:rPr>
                <w:color w:val="000000"/>
              </w:rPr>
              <w:t>п. 7.2.7, 7.1.7.1</w:t>
            </w:r>
          </w:p>
          <w:p w:rsidR="001F0D51" w:rsidRPr="001F0D51" w:rsidRDefault="001F0D51" w:rsidP="001F0D51">
            <w:r w:rsidRPr="001F0D51">
              <w:rPr>
                <w:color w:val="000000"/>
              </w:rPr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Шкарупа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Алексей Андреевич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изменение основы обучения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п. 7.2.7, 7.1.7.1</w:t>
            </w:r>
          </w:p>
          <w:p w:rsidR="001F0D51" w:rsidRPr="001F0D51" w:rsidRDefault="001F0D51" w:rsidP="001F0D51">
            <w:r w:rsidRPr="001F0D51">
              <w:rPr>
                <w:color w:val="000000"/>
              </w:rPr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Экажева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Хава</w:t>
            </w:r>
            <w:proofErr w:type="spellEnd"/>
            <w:r w:rsidRPr="001F0D51">
              <w:rPr>
                <w:color w:val="000000"/>
              </w:rPr>
              <w:t xml:space="preserve"> </w:t>
            </w:r>
            <w:proofErr w:type="spellStart"/>
            <w:r w:rsidRPr="001F0D51">
              <w:rPr>
                <w:color w:val="000000"/>
              </w:rPr>
              <w:t>Мусаевна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п. 7.</w:t>
            </w:r>
            <w:r w:rsidRPr="001F0D51">
              <w:rPr>
                <w:color w:val="000000"/>
              </w:rPr>
              <w:t>1</w:t>
            </w:r>
            <w:r w:rsidRPr="001F0D51">
              <w:rPr>
                <w:color w:val="000000"/>
              </w:rPr>
              <w:t>.</w:t>
            </w:r>
            <w:r w:rsidRPr="001F0D51">
              <w:rPr>
                <w:color w:val="000000"/>
              </w:rPr>
              <w:t>5, 7.1.8</w:t>
            </w:r>
          </w:p>
          <w:p w:rsidR="001F0D51" w:rsidRPr="001F0D51" w:rsidRDefault="001F0D51" w:rsidP="001F0D51">
            <w:r w:rsidRPr="001F0D51">
              <w:rPr>
                <w:color w:val="000000"/>
              </w:rPr>
              <w:t>Правил обучения в СПбГУ</w:t>
            </w:r>
          </w:p>
        </w:tc>
      </w:tr>
      <w:tr w:rsidR="001F0D51" w:rsidRPr="001F0D51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Экажева</w:t>
            </w:r>
            <w:proofErr w:type="spellEnd"/>
            <w:r w:rsidRPr="001F0D51">
              <w:rPr>
                <w:color w:val="000000"/>
              </w:rPr>
              <w:t xml:space="preserve">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proofErr w:type="spellStart"/>
            <w:r w:rsidRPr="001F0D51">
              <w:rPr>
                <w:color w:val="000000"/>
              </w:rPr>
              <w:t>Хава</w:t>
            </w:r>
            <w:proofErr w:type="spellEnd"/>
            <w:r w:rsidRPr="001F0D51">
              <w:rPr>
                <w:color w:val="000000"/>
              </w:rPr>
              <w:t xml:space="preserve"> </w:t>
            </w:r>
            <w:proofErr w:type="spellStart"/>
            <w:r w:rsidRPr="001F0D51">
              <w:rPr>
                <w:color w:val="000000"/>
              </w:rPr>
              <w:t>Мусаевна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догово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>перевод</w:t>
            </w:r>
          </w:p>
        </w:tc>
        <w:tc>
          <w:tcPr>
            <w:tcW w:w="5244" w:type="dxa"/>
          </w:tcPr>
          <w:p w:rsidR="001F0D51" w:rsidRPr="001F0D51" w:rsidRDefault="001F0D51" w:rsidP="001F0D51">
            <w:pPr>
              <w:rPr>
                <w:color w:val="000000"/>
              </w:rPr>
            </w:pPr>
            <w:r w:rsidRPr="001F0D51">
              <w:t>Отказать,</w:t>
            </w:r>
            <w:r w:rsidRPr="001F0D51">
              <w:rPr>
                <w:color w:val="000000"/>
              </w:rPr>
              <w:t xml:space="preserve"> п. 7.1.5</w:t>
            </w:r>
          </w:p>
          <w:p w:rsidR="001F0D51" w:rsidRPr="001F0D51" w:rsidRDefault="001F0D51" w:rsidP="001F0D51">
            <w:r w:rsidRPr="001F0D51">
              <w:rPr>
                <w:color w:val="000000"/>
              </w:rPr>
              <w:t>Правил обучения в СПбГУ</w:t>
            </w:r>
          </w:p>
        </w:tc>
      </w:tr>
      <w:tr w:rsidR="001F0D51" w:rsidRPr="00376EEB" w:rsidTr="001F0D51">
        <w:tc>
          <w:tcPr>
            <w:tcW w:w="706" w:type="dxa"/>
            <w:shd w:val="clear" w:color="auto" w:fill="auto"/>
            <w:vAlign w:val="center"/>
          </w:tcPr>
          <w:p w:rsidR="001F0D51" w:rsidRPr="001F0D51" w:rsidRDefault="001F0D51" w:rsidP="00400CA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 xml:space="preserve">Янин </w:t>
            </w:r>
          </w:p>
          <w:p w:rsidR="001F0D51" w:rsidRPr="001F0D51" w:rsidRDefault="001F0D51" w:rsidP="00400CAD">
            <w:pPr>
              <w:rPr>
                <w:color w:val="000000"/>
              </w:rPr>
            </w:pPr>
            <w:r w:rsidRPr="001F0D51">
              <w:rPr>
                <w:color w:val="000000"/>
              </w:rPr>
              <w:t>Ростислав Константинович</w:t>
            </w:r>
          </w:p>
        </w:tc>
        <w:tc>
          <w:tcPr>
            <w:tcW w:w="1291" w:type="dxa"/>
            <w:shd w:val="clear" w:color="auto" w:fill="auto"/>
          </w:tcPr>
          <w:p w:rsidR="001F0D51" w:rsidRPr="001F0D51" w:rsidRDefault="001F0D51" w:rsidP="00400CAD">
            <w:pPr>
              <w:jc w:val="center"/>
            </w:pPr>
            <w:r w:rsidRPr="001F0D51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color w:val="000000"/>
              </w:rPr>
            </w:pPr>
            <w:r w:rsidRPr="001F0D51">
              <w:rPr>
                <w:color w:val="000000"/>
              </w:rPr>
              <w:t>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D51" w:rsidRPr="001F0D51" w:rsidRDefault="001F0D51" w:rsidP="00400CAD">
            <w:pPr>
              <w:jc w:val="center"/>
              <w:rPr>
                <w:sz w:val="22"/>
                <w:szCs w:val="22"/>
              </w:rPr>
            </w:pPr>
            <w:r w:rsidRPr="001F0D51">
              <w:rPr>
                <w:sz w:val="22"/>
                <w:szCs w:val="22"/>
              </w:rPr>
              <w:t xml:space="preserve">изменение основы обучения </w:t>
            </w:r>
          </w:p>
        </w:tc>
        <w:tc>
          <w:tcPr>
            <w:tcW w:w="5244" w:type="dxa"/>
          </w:tcPr>
          <w:p w:rsidR="001F0D51" w:rsidRPr="001F0D51" w:rsidRDefault="001F0D51" w:rsidP="001F0D51">
            <w:r w:rsidRPr="001F0D51">
              <w:t xml:space="preserve">Изменить </w:t>
            </w:r>
          </w:p>
        </w:tc>
      </w:tr>
    </w:tbl>
    <w:p w:rsidR="00EA3CC6" w:rsidRDefault="00EA3CC6"/>
    <w:p w:rsidR="00005807" w:rsidRDefault="00005807"/>
    <w:sectPr w:rsidR="00005807" w:rsidSect="00776B80">
      <w:pgSz w:w="16838" w:h="11906" w:orient="landscape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28F"/>
    <w:multiLevelType w:val="hybridMultilevel"/>
    <w:tmpl w:val="FF5C255C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76F2"/>
    <w:multiLevelType w:val="hybridMultilevel"/>
    <w:tmpl w:val="87CACE1E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3220D"/>
    <w:multiLevelType w:val="hybridMultilevel"/>
    <w:tmpl w:val="B8A40C04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F7"/>
    <w:rsid w:val="00005807"/>
    <w:rsid w:val="00017A83"/>
    <w:rsid w:val="00021F0D"/>
    <w:rsid w:val="000345F7"/>
    <w:rsid w:val="000518A1"/>
    <w:rsid w:val="0006223B"/>
    <w:rsid w:val="00070941"/>
    <w:rsid w:val="000A62DF"/>
    <w:rsid w:val="00102D59"/>
    <w:rsid w:val="001061F3"/>
    <w:rsid w:val="00160CE8"/>
    <w:rsid w:val="0016369E"/>
    <w:rsid w:val="0016416F"/>
    <w:rsid w:val="001877FE"/>
    <w:rsid w:val="00194CDC"/>
    <w:rsid w:val="001A03BC"/>
    <w:rsid w:val="001C784B"/>
    <w:rsid w:val="001D631B"/>
    <w:rsid w:val="001E176F"/>
    <w:rsid w:val="001F0D51"/>
    <w:rsid w:val="00244678"/>
    <w:rsid w:val="00267819"/>
    <w:rsid w:val="00271431"/>
    <w:rsid w:val="0028128F"/>
    <w:rsid w:val="0029061E"/>
    <w:rsid w:val="002C50A5"/>
    <w:rsid w:val="002C5DDA"/>
    <w:rsid w:val="002D0595"/>
    <w:rsid w:val="002E7F79"/>
    <w:rsid w:val="002F63FC"/>
    <w:rsid w:val="00324478"/>
    <w:rsid w:val="003773B5"/>
    <w:rsid w:val="0038508A"/>
    <w:rsid w:val="00400CAD"/>
    <w:rsid w:val="004027E3"/>
    <w:rsid w:val="0049307E"/>
    <w:rsid w:val="004B7DA3"/>
    <w:rsid w:val="00501E86"/>
    <w:rsid w:val="00517988"/>
    <w:rsid w:val="0054255E"/>
    <w:rsid w:val="005E7FCA"/>
    <w:rsid w:val="00601D57"/>
    <w:rsid w:val="0060243C"/>
    <w:rsid w:val="00633E04"/>
    <w:rsid w:val="00640163"/>
    <w:rsid w:val="006561B5"/>
    <w:rsid w:val="0069457D"/>
    <w:rsid w:val="006A0337"/>
    <w:rsid w:val="006E63F4"/>
    <w:rsid w:val="006E6C51"/>
    <w:rsid w:val="006F103C"/>
    <w:rsid w:val="00776B80"/>
    <w:rsid w:val="00794B9F"/>
    <w:rsid w:val="007C1A19"/>
    <w:rsid w:val="007D5F9C"/>
    <w:rsid w:val="00811225"/>
    <w:rsid w:val="00872777"/>
    <w:rsid w:val="0090034A"/>
    <w:rsid w:val="00920403"/>
    <w:rsid w:val="009629D5"/>
    <w:rsid w:val="00966960"/>
    <w:rsid w:val="00984CCD"/>
    <w:rsid w:val="0099736C"/>
    <w:rsid w:val="009A62F3"/>
    <w:rsid w:val="009B1BCD"/>
    <w:rsid w:val="00A25EDC"/>
    <w:rsid w:val="00A80434"/>
    <w:rsid w:val="00AB7863"/>
    <w:rsid w:val="00AD3BB0"/>
    <w:rsid w:val="00B9544A"/>
    <w:rsid w:val="00BB28C9"/>
    <w:rsid w:val="00C030CA"/>
    <w:rsid w:val="00C071BD"/>
    <w:rsid w:val="00C15A1A"/>
    <w:rsid w:val="00C24226"/>
    <w:rsid w:val="00C33AD5"/>
    <w:rsid w:val="00C44F28"/>
    <w:rsid w:val="00CA11C8"/>
    <w:rsid w:val="00CC4F63"/>
    <w:rsid w:val="00D30529"/>
    <w:rsid w:val="00D45491"/>
    <w:rsid w:val="00D767AD"/>
    <w:rsid w:val="00D82C41"/>
    <w:rsid w:val="00DF4B2F"/>
    <w:rsid w:val="00E41F32"/>
    <w:rsid w:val="00E74B10"/>
    <w:rsid w:val="00E81742"/>
    <w:rsid w:val="00EA3CC6"/>
    <w:rsid w:val="00ED6CDE"/>
    <w:rsid w:val="00EE3D21"/>
    <w:rsid w:val="00F11BC5"/>
    <w:rsid w:val="00F500CE"/>
    <w:rsid w:val="00F70E5C"/>
    <w:rsid w:val="00F84809"/>
    <w:rsid w:val="00F87B0B"/>
    <w:rsid w:val="00FD2599"/>
    <w:rsid w:val="00FD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B89BC-1494-43C9-B72B-77157A09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D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7D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9177-DCE0-402F-96B1-3AD23651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рожец Ирина Владимировна</dc:creator>
  <cp:keywords/>
  <dc:description/>
  <cp:lastModifiedBy>Мерзлякова Ольга Михайловна</cp:lastModifiedBy>
  <cp:revision>46</cp:revision>
  <cp:lastPrinted>2022-08-25T08:13:00Z</cp:lastPrinted>
  <dcterms:created xsi:type="dcterms:W3CDTF">2022-07-08T07:42:00Z</dcterms:created>
  <dcterms:modified xsi:type="dcterms:W3CDTF">2022-09-02T15:05:00Z</dcterms:modified>
</cp:coreProperties>
</file>